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5565B" w14:paraId="2C8DE0A5" w14:textId="77777777" w:rsidTr="00893DB2">
        <w:trPr>
          <w:trHeight w:val="473"/>
          <w:tblHeader/>
        </w:trPr>
        <w:tc>
          <w:tcPr>
            <w:tcW w:w="1012" w:type="pct"/>
            <w:vAlign w:val="center"/>
          </w:tcPr>
          <w:p w14:paraId="1A7098F7" w14:textId="77777777" w:rsidR="00F5565B" w:rsidRDefault="00F5565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756407637"/>
              <w:placeholder>
                <w:docPart w:val="D2EF38CD0C084F5BAB8383B9A6A002E3"/>
              </w:placeholder>
            </w:sdtPr>
            <w:sdtEndPr/>
            <w:sdtContent>
              <w:p w14:paraId="6CA90E13" w14:textId="77777777" w:rsidR="00F5565B" w:rsidRPr="002164CE" w:rsidRDefault="00F5565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5565B" w14:paraId="4F055BC6" w14:textId="77777777" w:rsidTr="00893DB2">
        <w:trPr>
          <w:trHeight w:val="447"/>
        </w:trPr>
        <w:tc>
          <w:tcPr>
            <w:tcW w:w="1012" w:type="pct"/>
            <w:vAlign w:val="center"/>
          </w:tcPr>
          <w:p w14:paraId="59EFE997" w14:textId="77777777" w:rsidR="00F5565B" w:rsidRDefault="00F5565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30053324"/>
              <w:placeholder>
                <w:docPart w:val="D2EF38CD0C084F5BAB8383B9A6A002E3"/>
              </w:placeholder>
            </w:sdtPr>
            <w:sdtEndPr/>
            <w:sdtContent>
              <w:p w14:paraId="63E122EA" w14:textId="77777777" w:rsidR="00F5565B" w:rsidRPr="002164CE" w:rsidRDefault="00F5565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5565B" w14:paraId="5B23F9E2" w14:textId="77777777" w:rsidTr="00893DB2">
        <w:trPr>
          <w:trHeight w:val="447"/>
        </w:trPr>
        <w:tc>
          <w:tcPr>
            <w:tcW w:w="1012" w:type="pct"/>
            <w:vAlign w:val="center"/>
          </w:tcPr>
          <w:p w14:paraId="1B9EA2EF" w14:textId="77777777" w:rsidR="00F5565B" w:rsidRDefault="00F5565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19221926"/>
              <w:placeholder>
                <w:docPart w:val="D2EF38CD0C084F5BAB8383B9A6A002E3"/>
              </w:placeholder>
            </w:sdtPr>
            <w:sdtEndPr/>
            <w:sdtContent>
              <w:p w14:paraId="2FDD62CC" w14:textId="77777777" w:rsidR="00F5565B" w:rsidRPr="002164CE" w:rsidRDefault="00F5565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5565B" w:rsidRPr="002164CE" w14:paraId="7AD1C0B3" w14:textId="77777777" w:rsidTr="00893DB2">
        <w:trPr>
          <w:trHeight w:val="473"/>
        </w:trPr>
        <w:tc>
          <w:tcPr>
            <w:tcW w:w="1012" w:type="pct"/>
          </w:tcPr>
          <w:p w14:paraId="0E3641C6" w14:textId="77777777" w:rsidR="00F5565B" w:rsidRDefault="00F5565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48489198"/>
              <w:placeholder>
                <w:docPart w:val="D2EF38CD0C084F5BAB8383B9A6A002E3"/>
              </w:placeholder>
            </w:sdtPr>
            <w:sdtEndPr/>
            <w:sdtContent>
              <w:p w14:paraId="52860745" w14:textId="77777777" w:rsidR="00F5565B" w:rsidRPr="002164CE" w:rsidRDefault="00F5565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5565B" w:rsidRPr="002164CE" w14:paraId="2A64F3DA" w14:textId="77777777" w:rsidTr="00893DB2">
        <w:trPr>
          <w:trHeight w:val="447"/>
        </w:trPr>
        <w:tc>
          <w:tcPr>
            <w:tcW w:w="1012" w:type="pct"/>
          </w:tcPr>
          <w:p w14:paraId="5BDA7CAD" w14:textId="77777777" w:rsidR="00F5565B" w:rsidRDefault="00F5565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20939555"/>
              <w:placeholder>
                <w:docPart w:val="D2EF38CD0C084F5BAB8383B9A6A002E3"/>
              </w:placeholder>
            </w:sdtPr>
            <w:sdtEndPr/>
            <w:sdtContent>
              <w:p w14:paraId="67EDD72E" w14:textId="77777777" w:rsidR="00F5565B" w:rsidRPr="002164CE" w:rsidRDefault="00F5565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5565B" w:rsidRPr="002164CE" w14:paraId="64F49A86" w14:textId="77777777" w:rsidTr="00893DB2">
        <w:trPr>
          <w:trHeight w:val="447"/>
        </w:trPr>
        <w:tc>
          <w:tcPr>
            <w:tcW w:w="1012" w:type="pct"/>
          </w:tcPr>
          <w:p w14:paraId="7DEBBA7F" w14:textId="77777777" w:rsidR="00F5565B" w:rsidRDefault="00F5565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847627304"/>
              <w:placeholder>
                <w:docPart w:val="D2EF38CD0C084F5BAB8383B9A6A002E3"/>
              </w:placeholder>
            </w:sdtPr>
            <w:sdtEndPr/>
            <w:sdtContent>
              <w:p w14:paraId="575EA534" w14:textId="77777777" w:rsidR="00F5565B" w:rsidRPr="002164CE" w:rsidRDefault="00F5565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5565B" w:rsidRPr="002164CE" w14:paraId="64234D3A" w14:textId="77777777" w:rsidTr="00893DB2">
        <w:trPr>
          <w:trHeight w:val="447"/>
        </w:trPr>
        <w:tc>
          <w:tcPr>
            <w:tcW w:w="1012" w:type="pct"/>
          </w:tcPr>
          <w:p w14:paraId="16D8F055" w14:textId="77777777" w:rsidR="00F5565B" w:rsidRPr="002164CE" w:rsidRDefault="00F5565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277954158"/>
              <w:placeholder>
                <w:docPart w:val="D40486DF63444654A3849EA39576EDA8"/>
              </w:placeholder>
            </w:sdtPr>
            <w:sdtEndPr/>
            <w:sdtContent>
              <w:p w14:paraId="1B88A4B4" w14:textId="77777777" w:rsidR="00F5565B" w:rsidRDefault="00F5565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956A0FB" w14:textId="77777777" w:rsidR="00F5565B" w:rsidRPr="00BA5F71" w:rsidRDefault="00F5565B" w:rsidP="00F5565B">
      <w:pPr>
        <w:rPr>
          <w:rFonts w:ascii="Calibri" w:hAnsi="Calibri" w:cs="Arial"/>
          <w:b/>
          <w:sz w:val="22"/>
          <w:szCs w:val="22"/>
          <w:u w:val="single"/>
        </w:rPr>
      </w:pPr>
    </w:p>
    <w:p w14:paraId="4B6AA123" w14:textId="77777777" w:rsidR="00F5565B" w:rsidRPr="001D4AC5" w:rsidRDefault="00F5565B" w:rsidP="00F5565B">
      <w:pPr>
        <w:pStyle w:val="Heading1"/>
        <w:numPr>
          <w:ilvl w:val="0"/>
          <w:numId w:val="15"/>
        </w:numPr>
        <w:spacing w:after="120"/>
        <w:ind w:hanging="630"/>
      </w:pPr>
      <w:r w:rsidRPr="00FF6B5D">
        <w:t>COURSE NUMBER AND TITLE, CATALOG DESCRIPTION, CREDITS:</w:t>
      </w:r>
    </w:p>
    <w:p w14:paraId="54B4A164" w14:textId="77777777" w:rsidR="00F5565B" w:rsidRPr="006A6876" w:rsidRDefault="00F5565B" w:rsidP="00F5565B">
      <w:pPr>
        <w:pStyle w:val="Heading2"/>
        <w:numPr>
          <w:ilvl w:val="0"/>
          <w:numId w:val="0"/>
        </w:numPr>
        <w:spacing w:after="240"/>
        <w:ind w:left="720"/>
      </w:pPr>
      <w:r w:rsidRPr="0044449D">
        <w:rPr>
          <w:noProof/>
        </w:rPr>
        <w:t>MVS</w:t>
      </w:r>
      <w:r w:rsidRPr="006A6876">
        <w:t xml:space="preserve"> </w:t>
      </w:r>
      <w:r w:rsidRPr="0044449D">
        <w:rPr>
          <w:noProof/>
        </w:rPr>
        <w:t>2221</w:t>
      </w:r>
      <w:r w:rsidRPr="006A6876">
        <w:t xml:space="preserve"> </w:t>
      </w:r>
      <w:r w:rsidRPr="0044449D">
        <w:rPr>
          <w:noProof/>
        </w:rPr>
        <w:t>Applied Music Instruction: Violin</w:t>
      </w:r>
      <w:sdt>
        <w:sdtPr>
          <w:id w:val="291254058"/>
          <w:placeholder>
            <w:docPart w:val="D2EF38CD0C084F5BAB8383B9A6A002E3"/>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30A065D3" w14:textId="77777777" w:rsidR="00F5565B" w:rsidRPr="0044449D" w:rsidRDefault="00F5565B" w:rsidP="00F5565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146F2A18" w14:textId="77777777" w:rsidR="00F5565B" w:rsidRPr="0044449D" w:rsidRDefault="00F5565B" w:rsidP="00F5565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07AE976A" w14:textId="77777777" w:rsidR="00F5565B" w:rsidRPr="0044449D" w:rsidRDefault="00F5565B" w:rsidP="00F5565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4FF375EE" w14:textId="77777777" w:rsidR="00F5565B" w:rsidRPr="0044449D" w:rsidRDefault="00F5565B" w:rsidP="00F5565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49FFFCAF" w14:textId="77777777" w:rsidR="00F5565B" w:rsidRPr="0044449D" w:rsidRDefault="00F5565B" w:rsidP="00F5565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7C8D9B83" w14:textId="77777777" w:rsidR="00F5565B" w:rsidRPr="0044449D" w:rsidRDefault="00F5565B" w:rsidP="00F5565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5F93FDE7" w14:textId="77777777" w:rsidR="00F5565B" w:rsidRPr="0044449D" w:rsidRDefault="00F5565B" w:rsidP="00F5565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4B8076EF" w14:textId="77777777" w:rsidR="00F5565B" w:rsidRPr="001D4AC5" w:rsidRDefault="00F5565B" w:rsidP="00F5565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Violin, Viola, Cello, String Bass or Guitar: the course presents representative techniques and literature for each specific instrument. The student progresses from one section number to another through end of the semester jury examination.</w:t>
      </w:r>
    </w:p>
    <w:p w14:paraId="1A5F9DDF" w14:textId="77777777" w:rsidR="00F5565B" w:rsidRPr="00FF6B5D" w:rsidRDefault="00F5565B" w:rsidP="00F5565B">
      <w:pPr>
        <w:pStyle w:val="Heading2"/>
      </w:pPr>
      <w:r w:rsidRPr="00FF6B5D">
        <w:t>PREREQUISITES FOR THIS COURSE:</w:t>
      </w:r>
    </w:p>
    <w:p w14:paraId="61382ED4" w14:textId="77777777" w:rsidR="00F5565B" w:rsidRDefault="00F5565B" w:rsidP="00F5565B">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43696B68" w14:textId="77777777" w:rsidR="00F5565B" w:rsidRPr="00FF6B5D" w:rsidRDefault="00F5565B" w:rsidP="00F5565B">
      <w:pPr>
        <w:pStyle w:val="Heading3"/>
        <w:spacing w:after="120"/>
      </w:pPr>
      <w:r w:rsidRPr="00FF6B5D">
        <w:t>CO-REQUISITES FOR THIS COURSE:</w:t>
      </w:r>
    </w:p>
    <w:p w14:paraId="3E4A604E" w14:textId="77777777" w:rsidR="00F5565B" w:rsidRPr="00BA5F71" w:rsidRDefault="00F5565B" w:rsidP="00F5565B">
      <w:pPr>
        <w:spacing w:after="240"/>
        <w:ind w:firstLine="720"/>
        <w:rPr>
          <w:rFonts w:ascii="Calibri" w:hAnsi="Calibri" w:cs="Arial"/>
          <w:noProof/>
          <w:sz w:val="22"/>
          <w:szCs w:val="22"/>
        </w:rPr>
      </w:pPr>
      <w:r w:rsidRPr="0044449D">
        <w:rPr>
          <w:rFonts w:ascii="Calibri" w:hAnsi="Calibri" w:cs="Arial"/>
          <w:noProof/>
          <w:sz w:val="22"/>
          <w:szCs w:val="22"/>
        </w:rPr>
        <w:t>MUS 1010</w:t>
      </w:r>
    </w:p>
    <w:p w14:paraId="465D5CEA" w14:textId="77777777" w:rsidR="00F5565B" w:rsidRDefault="00F5565B" w:rsidP="00F5565B">
      <w:pPr>
        <w:pStyle w:val="Heading2"/>
      </w:pPr>
      <w:r w:rsidRPr="00BA5F71">
        <w:t>GENERAL COURSE INFORMATION:</w:t>
      </w:r>
    </w:p>
    <w:p w14:paraId="06C248EA" w14:textId="77777777" w:rsidR="00F5565B" w:rsidRPr="0044449D" w:rsidRDefault="00F5565B" w:rsidP="00F5565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673EC8E" w14:textId="77777777" w:rsidR="00F5565B" w:rsidRPr="0044449D" w:rsidRDefault="00F5565B" w:rsidP="00F5565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08470298" w14:textId="77777777" w:rsidR="00F5565B" w:rsidRPr="0044449D" w:rsidRDefault="00F5565B" w:rsidP="00F5565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273B3020" w14:textId="77777777" w:rsidR="00F5565B" w:rsidRPr="001F79D6" w:rsidRDefault="00F5565B" w:rsidP="00F5565B">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24B20A3A" w14:textId="77777777" w:rsidR="00F5565B" w:rsidRPr="00BA3BB9" w:rsidRDefault="00F5565B" w:rsidP="00F5565B">
      <w:pPr>
        <w:pStyle w:val="Heading2"/>
        <w:spacing w:before="240"/>
      </w:pPr>
      <w:r w:rsidRPr="00BA3BB9">
        <w:t>ALL COURSES AT FLORIDA SOUTHWESTERN STATE COLLEGE CONTRIBUTE TO THE GENERAL EDUCATION PROGRAM BY MEETING ONE OR MORE OF THE FOLLOWING GENERAL EDUCATION COMPETENCIES</w:t>
      </w:r>
      <w:r>
        <w:t>:</w:t>
      </w:r>
    </w:p>
    <w:p w14:paraId="5D3F1B4D" w14:textId="77777777" w:rsidR="00F5565B" w:rsidRPr="00E37095" w:rsidRDefault="00F5565B" w:rsidP="00F5565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90736B5" w14:textId="77777777" w:rsidR="00F5565B" w:rsidRPr="00E37095" w:rsidRDefault="00F5565B" w:rsidP="00F5565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4CAA083" w14:textId="77777777" w:rsidR="00F5565B" w:rsidRPr="00E37095" w:rsidRDefault="00F5565B" w:rsidP="00F5565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C7C8480" w14:textId="77777777" w:rsidR="00F5565B" w:rsidRPr="00E37095" w:rsidRDefault="00F5565B" w:rsidP="00F5565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FF40434" w14:textId="77777777" w:rsidR="00F5565B" w:rsidRDefault="00F5565B" w:rsidP="00F5565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F5239B3" w14:textId="77777777" w:rsidR="00F5565B" w:rsidRDefault="00F5565B" w:rsidP="00F5565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07C56C7" w14:textId="77777777" w:rsidR="00F5565B" w:rsidRDefault="00F5565B" w:rsidP="00F5565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5D19E676" w14:textId="77777777" w:rsidR="00F5565B" w:rsidRDefault="00F5565B" w:rsidP="00F5565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5AB125C" w14:textId="77777777" w:rsidR="00F5565B" w:rsidRPr="0044449D" w:rsidRDefault="00F5565B" w:rsidP="00F5565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EEC36ED" w14:textId="77777777" w:rsidR="00F5565B" w:rsidRPr="0044449D" w:rsidRDefault="00F5565B" w:rsidP="00F5565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7040454" w14:textId="77777777" w:rsidR="00F5565B" w:rsidRPr="0044449D" w:rsidRDefault="00F5565B" w:rsidP="00F5565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026E960" w14:textId="77777777" w:rsidR="00F5565B" w:rsidRPr="0044449D" w:rsidRDefault="00F5565B" w:rsidP="00F5565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7FD3E010" w14:textId="77777777" w:rsidR="00F5565B" w:rsidRPr="0044449D" w:rsidRDefault="00F5565B" w:rsidP="00F5565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E47BDFE" w14:textId="77777777" w:rsidR="00F5565B" w:rsidRPr="0044449D" w:rsidRDefault="00F5565B" w:rsidP="00F5565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Major and Minor scales, and Major and Minor Arpeggios.</w:t>
      </w:r>
    </w:p>
    <w:p w14:paraId="2150C6F7" w14:textId="77777777" w:rsidR="00F5565B" w:rsidRPr="0044449D" w:rsidRDefault="00F5565B" w:rsidP="00F5565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technique, intonation, and sensitivity.</w:t>
      </w:r>
    </w:p>
    <w:p w14:paraId="32EDB7CA" w14:textId="77777777" w:rsidR="00F5565B" w:rsidRPr="0044449D" w:rsidRDefault="00F5565B" w:rsidP="00F5565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phrasing within a musical style.</w:t>
      </w:r>
    </w:p>
    <w:p w14:paraId="64B093DA" w14:textId="77777777" w:rsidR="00F5565B" w:rsidRPr="0044449D" w:rsidRDefault="00F5565B" w:rsidP="00F5565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rhythmic accuracy and tonal quality, and control of dynamics, and articulation.</w:t>
      </w:r>
    </w:p>
    <w:p w14:paraId="6524F95F" w14:textId="77777777" w:rsidR="00F5565B" w:rsidRPr="0044449D" w:rsidRDefault="00F5565B" w:rsidP="00F5565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specific literature.</w:t>
      </w:r>
    </w:p>
    <w:p w14:paraId="567F8FEC" w14:textId="77777777" w:rsidR="00F5565B" w:rsidRDefault="00F5565B" w:rsidP="00F5565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Improve stage deportment, and acquire recital conduct.</w:t>
      </w:r>
      <w:r>
        <w:rPr>
          <w:rFonts w:asciiTheme="minorHAnsi" w:hAnsiTheme="minorHAnsi" w:cstheme="minorHAnsi"/>
          <w:noProof/>
          <w:color w:val="000000"/>
          <w:sz w:val="22"/>
          <w:szCs w:val="22"/>
        </w:rPr>
        <w:cr/>
      </w:r>
    </w:p>
    <w:p w14:paraId="76C1257A" w14:textId="77777777" w:rsidR="00F5565B" w:rsidRPr="00BA5F71" w:rsidRDefault="00F5565B" w:rsidP="00F5565B">
      <w:pPr>
        <w:pStyle w:val="Heading2"/>
      </w:pPr>
      <w:r w:rsidRPr="00BA5F71">
        <w:t>DISTRICT-WIDE POLICIES:</w:t>
      </w:r>
    </w:p>
    <w:p w14:paraId="6AC7A3DE" w14:textId="77777777" w:rsidR="00F5565B" w:rsidRPr="00FF6B5D" w:rsidRDefault="00F5565B" w:rsidP="00F5565B">
      <w:pPr>
        <w:pStyle w:val="Heading3"/>
        <w:rPr>
          <w:u w:val="none"/>
        </w:rPr>
      </w:pPr>
      <w:r w:rsidRPr="00FF6B5D">
        <w:rPr>
          <w:u w:val="none"/>
        </w:rPr>
        <w:t>PROGRAMS FOR STUDENTS WITH DISABILITIES</w:t>
      </w:r>
    </w:p>
    <w:p w14:paraId="07E660E1" w14:textId="77777777" w:rsidR="00F5565B" w:rsidRPr="00BA5F71" w:rsidRDefault="00F5565B" w:rsidP="00F5565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C1F5A80" w14:textId="77777777" w:rsidR="00F5565B" w:rsidRPr="00FF6B5D" w:rsidRDefault="00F5565B" w:rsidP="00F5565B">
      <w:pPr>
        <w:pStyle w:val="Heading3"/>
        <w:rPr>
          <w:u w:val="none"/>
        </w:rPr>
      </w:pPr>
      <w:r w:rsidRPr="00FF6B5D">
        <w:rPr>
          <w:u w:val="none"/>
        </w:rPr>
        <w:t>REPORTING TITLE IX VIOLATIONS</w:t>
      </w:r>
    </w:p>
    <w:p w14:paraId="49DFB445" w14:textId="77777777" w:rsidR="00F5565B" w:rsidRPr="00BA5F71" w:rsidRDefault="00F5565B" w:rsidP="00F5565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61397C1" w14:textId="77777777" w:rsidR="00F5565B" w:rsidRPr="00BA5F71" w:rsidRDefault="00F5565B" w:rsidP="00F5565B">
      <w:pPr>
        <w:tabs>
          <w:tab w:val="left" w:pos="720"/>
        </w:tabs>
        <w:ind w:left="720"/>
        <w:rPr>
          <w:rFonts w:ascii="Calibri" w:hAnsi="Calibri" w:cs="Arial"/>
          <w:bCs/>
          <w:iCs/>
          <w:sz w:val="22"/>
          <w:szCs w:val="22"/>
        </w:rPr>
        <w:sectPr w:rsidR="00F5565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8B1950A" w14:textId="77777777" w:rsidR="00F5565B" w:rsidRPr="00BA5F71" w:rsidRDefault="00F5565B" w:rsidP="00F5565B">
      <w:pPr>
        <w:pStyle w:val="Heading2"/>
      </w:pPr>
      <w:r w:rsidRPr="00BA5F71">
        <w:t>REQUIREMENTS FOR THE STUDENTS:</w:t>
      </w:r>
    </w:p>
    <w:p w14:paraId="2FAF76E0" w14:textId="77777777" w:rsidR="00F5565B" w:rsidRPr="00BA5F71" w:rsidRDefault="00F5565B" w:rsidP="00F5565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9704BD5" w14:textId="77777777" w:rsidR="00F5565B" w:rsidRPr="00BA5F71" w:rsidRDefault="00F5565B" w:rsidP="00F5565B">
      <w:pPr>
        <w:pStyle w:val="Heading2"/>
      </w:pPr>
      <w:r w:rsidRPr="00BA5F71">
        <w:t>ATTENDANCE POLICY:</w:t>
      </w:r>
    </w:p>
    <w:p w14:paraId="641A3020" w14:textId="77777777" w:rsidR="00F5565B" w:rsidRPr="00BA5F71" w:rsidRDefault="00F5565B" w:rsidP="00F5565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BB51E4E" w14:textId="77777777" w:rsidR="00F5565B" w:rsidRPr="00BA5F71" w:rsidRDefault="00F5565B" w:rsidP="00F5565B">
      <w:pPr>
        <w:pStyle w:val="Heading2"/>
      </w:pPr>
      <w:r w:rsidRPr="00BA5F71">
        <w:t>GRADING POLICY:</w:t>
      </w:r>
    </w:p>
    <w:p w14:paraId="4E5878A4" w14:textId="77777777" w:rsidR="00F5565B" w:rsidRPr="00BA5F71" w:rsidRDefault="00F5565B" w:rsidP="00F5565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5565B" w:rsidRPr="007E3570" w14:paraId="7B50FB63" w14:textId="77777777" w:rsidTr="00D916A8">
        <w:trPr>
          <w:trHeight w:val="236"/>
          <w:tblHeader/>
          <w:jc w:val="center"/>
        </w:trPr>
        <w:tc>
          <w:tcPr>
            <w:tcW w:w="2122" w:type="dxa"/>
          </w:tcPr>
          <w:p w14:paraId="33191168" w14:textId="77777777" w:rsidR="00F5565B" w:rsidRPr="007E3570" w:rsidRDefault="00F5565B"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63BD96D9" w14:textId="77777777" w:rsidR="00F5565B" w:rsidRPr="007E3570" w:rsidRDefault="00F5565B" w:rsidP="007E3570">
            <w:pPr>
              <w:rPr>
                <w:rFonts w:ascii="Calibri" w:hAnsi="Calibri" w:cs="Arial"/>
                <w:b/>
                <w:bCs/>
                <w:sz w:val="22"/>
                <w:szCs w:val="22"/>
              </w:rPr>
            </w:pPr>
            <w:r w:rsidRPr="007E3570">
              <w:rPr>
                <w:rFonts w:ascii="Calibri" w:hAnsi="Calibri" w:cs="Arial"/>
                <w:b/>
                <w:bCs/>
                <w:sz w:val="22"/>
                <w:szCs w:val="22"/>
              </w:rPr>
              <w:t>Letter Grade</w:t>
            </w:r>
          </w:p>
        </w:tc>
      </w:tr>
      <w:tr w:rsidR="00F5565B" w14:paraId="25245E2C" w14:textId="77777777" w:rsidTr="00893DB2">
        <w:trPr>
          <w:trHeight w:val="236"/>
          <w:jc w:val="center"/>
        </w:trPr>
        <w:tc>
          <w:tcPr>
            <w:tcW w:w="2122" w:type="dxa"/>
          </w:tcPr>
          <w:p w14:paraId="6CC90F21" w14:textId="77777777" w:rsidR="00F5565B" w:rsidRDefault="00F5565B" w:rsidP="005A4AB8">
            <w:pPr>
              <w:rPr>
                <w:rFonts w:ascii="Calibri" w:hAnsi="Calibri" w:cs="Arial"/>
                <w:sz w:val="22"/>
                <w:szCs w:val="22"/>
              </w:rPr>
            </w:pPr>
            <w:r>
              <w:rPr>
                <w:rFonts w:ascii="Calibri" w:hAnsi="Calibri" w:cs="Arial"/>
                <w:sz w:val="22"/>
                <w:szCs w:val="22"/>
              </w:rPr>
              <w:t>90 - 100</w:t>
            </w:r>
          </w:p>
        </w:tc>
        <w:tc>
          <w:tcPr>
            <w:tcW w:w="1504" w:type="dxa"/>
          </w:tcPr>
          <w:p w14:paraId="78566317" w14:textId="77777777" w:rsidR="00F5565B" w:rsidRDefault="00F5565B" w:rsidP="005A4AB8">
            <w:pPr>
              <w:jc w:val="center"/>
              <w:rPr>
                <w:rFonts w:ascii="Calibri" w:hAnsi="Calibri" w:cs="Arial"/>
                <w:sz w:val="22"/>
                <w:szCs w:val="22"/>
              </w:rPr>
            </w:pPr>
            <w:r>
              <w:rPr>
                <w:rFonts w:ascii="Calibri" w:hAnsi="Calibri" w:cs="Arial"/>
                <w:sz w:val="22"/>
                <w:szCs w:val="22"/>
              </w:rPr>
              <w:t>A</w:t>
            </w:r>
          </w:p>
        </w:tc>
      </w:tr>
      <w:tr w:rsidR="00F5565B" w14:paraId="302ECE9D" w14:textId="77777777" w:rsidTr="00893DB2">
        <w:trPr>
          <w:trHeight w:val="224"/>
          <w:jc w:val="center"/>
        </w:trPr>
        <w:tc>
          <w:tcPr>
            <w:tcW w:w="2122" w:type="dxa"/>
          </w:tcPr>
          <w:p w14:paraId="7F3D785A" w14:textId="77777777" w:rsidR="00F5565B" w:rsidRDefault="00F5565B" w:rsidP="005A4AB8">
            <w:pPr>
              <w:rPr>
                <w:rFonts w:ascii="Calibri" w:hAnsi="Calibri" w:cs="Arial"/>
                <w:sz w:val="22"/>
                <w:szCs w:val="22"/>
              </w:rPr>
            </w:pPr>
            <w:r>
              <w:rPr>
                <w:rFonts w:ascii="Calibri" w:hAnsi="Calibri" w:cs="Arial"/>
                <w:sz w:val="22"/>
                <w:szCs w:val="22"/>
              </w:rPr>
              <w:t>80 - 89</w:t>
            </w:r>
          </w:p>
        </w:tc>
        <w:tc>
          <w:tcPr>
            <w:tcW w:w="1504" w:type="dxa"/>
          </w:tcPr>
          <w:p w14:paraId="743F01A3" w14:textId="77777777" w:rsidR="00F5565B" w:rsidRDefault="00F5565B" w:rsidP="005A4AB8">
            <w:pPr>
              <w:jc w:val="center"/>
              <w:rPr>
                <w:rFonts w:ascii="Calibri" w:hAnsi="Calibri" w:cs="Arial"/>
                <w:sz w:val="22"/>
                <w:szCs w:val="22"/>
              </w:rPr>
            </w:pPr>
            <w:r>
              <w:rPr>
                <w:rFonts w:ascii="Calibri" w:hAnsi="Calibri" w:cs="Arial"/>
                <w:sz w:val="22"/>
                <w:szCs w:val="22"/>
              </w:rPr>
              <w:t>B</w:t>
            </w:r>
          </w:p>
        </w:tc>
      </w:tr>
      <w:tr w:rsidR="00F5565B" w14:paraId="5663BCEF" w14:textId="77777777" w:rsidTr="00893DB2">
        <w:trPr>
          <w:trHeight w:val="236"/>
          <w:jc w:val="center"/>
        </w:trPr>
        <w:tc>
          <w:tcPr>
            <w:tcW w:w="2122" w:type="dxa"/>
          </w:tcPr>
          <w:p w14:paraId="0EB93561" w14:textId="77777777" w:rsidR="00F5565B" w:rsidRDefault="00F5565B" w:rsidP="005A4AB8">
            <w:pPr>
              <w:rPr>
                <w:rFonts w:ascii="Calibri" w:hAnsi="Calibri" w:cs="Arial"/>
                <w:sz w:val="22"/>
                <w:szCs w:val="22"/>
              </w:rPr>
            </w:pPr>
            <w:r>
              <w:rPr>
                <w:rFonts w:ascii="Calibri" w:hAnsi="Calibri" w:cs="Arial"/>
                <w:sz w:val="22"/>
                <w:szCs w:val="22"/>
              </w:rPr>
              <w:t>70 - 79</w:t>
            </w:r>
          </w:p>
        </w:tc>
        <w:tc>
          <w:tcPr>
            <w:tcW w:w="1504" w:type="dxa"/>
          </w:tcPr>
          <w:p w14:paraId="724183A1" w14:textId="77777777" w:rsidR="00F5565B" w:rsidRDefault="00F5565B" w:rsidP="005A4AB8">
            <w:pPr>
              <w:jc w:val="center"/>
              <w:rPr>
                <w:rFonts w:ascii="Calibri" w:hAnsi="Calibri" w:cs="Arial"/>
                <w:sz w:val="22"/>
                <w:szCs w:val="22"/>
              </w:rPr>
            </w:pPr>
            <w:r>
              <w:rPr>
                <w:rFonts w:ascii="Calibri" w:hAnsi="Calibri" w:cs="Arial"/>
                <w:sz w:val="22"/>
                <w:szCs w:val="22"/>
              </w:rPr>
              <w:t>C</w:t>
            </w:r>
          </w:p>
        </w:tc>
      </w:tr>
      <w:tr w:rsidR="00F5565B" w14:paraId="75A97223" w14:textId="77777777" w:rsidTr="00893DB2">
        <w:trPr>
          <w:trHeight w:val="224"/>
          <w:jc w:val="center"/>
        </w:trPr>
        <w:tc>
          <w:tcPr>
            <w:tcW w:w="2122" w:type="dxa"/>
          </w:tcPr>
          <w:p w14:paraId="4B5409FF" w14:textId="77777777" w:rsidR="00F5565B" w:rsidRDefault="00F5565B" w:rsidP="005A4AB8">
            <w:pPr>
              <w:rPr>
                <w:rFonts w:ascii="Calibri" w:hAnsi="Calibri" w:cs="Arial"/>
                <w:sz w:val="22"/>
                <w:szCs w:val="22"/>
              </w:rPr>
            </w:pPr>
            <w:r>
              <w:rPr>
                <w:rFonts w:ascii="Calibri" w:hAnsi="Calibri" w:cs="Arial"/>
                <w:sz w:val="22"/>
                <w:szCs w:val="22"/>
              </w:rPr>
              <w:t>60 - 69</w:t>
            </w:r>
          </w:p>
        </w:tc>
        <w:tc>
          <w:tcPr>
            <w:tcW w:w="1504" w:type="dxa"/>
          </w:tcPr>
          <w:p w14:paraId="72104810" w14:textId="77777777" w:rsidR="00F5565B" w:rsidRDefault="00F5565B" w:rsidP="005A4AB8">
            <w:pPr>
              <w:jc w:val="center"/>
              <w:rPr>
                <w:rFonts w:ascii="Calibri" w:hAnsi="Calibri" w:cs="Arial"/>
                <w:sz w:val="22"/>
                <w:szCs w:val="22"/>
              </w:rPr>
            </w:pPr>
            <w:r>
              <w:rPr>
                <w:rFonts w:ascii="Calibri" w:hAnsi="Calibri" w:cs="Arial"/>
                <w:sz w:val="22"/>
                <w:szCs w:val="22"/>
              </w:rPr>
              <w:t>D</w:t>
            </w:r>
          </w:p>
        </w:tc>
      </w:tr>
      <w:tr w:rsidR="00F5565B" w14:paraId="7A20E002" w14:textId="77777777" w:rsidTr="00893DB2">
        <w:trPr>
          <w:trHeight w:val="236"/>
          <w:jc w:val="center"/>
        </w:trPr>
        <w:tc>
          <w:tcPr>
            <w:tcW w:w="2122" w:type="dxa"/>
          </w:tcPr>
          <w:p w14:paraId="008CB150" w14:textId="77777777" w:rsidR="00F5565B" w:rsidRDefault="00F5565B" w:rsidP="005A4AB8">
            <w:pPr>
              <w:rPr>
                <w:rFonts w:ascii="Calibri" w:hAnsi="Calibri" w:cs="Arial"/>
                <w:sz w:val="22"/>
                <w:szCs w:val="22"/>
              </w:rPr>
            </w:pPr>
            <w:r>
              <w:rPr>
                <w:rFonts w:ascii="Calibri" w:hAnsi="Calibri" w:cs="Arial"/>
                <w:sz w:val="22"/>
                <w:szCs w:val="22"/>
              </w:rPr>
              <w:t>Below 60</w:t>
            </w:r>
          </w:p>
        </w:tc>
        <w:tc>
          <w:tcPr>
            <w:tcW w:w="1504" w:type="dxa"/>
          </w:tcPr>
          <w:p w14:paraId="307B02A2" w14:textId="77777777" w:rsidR="00F5565B" w:rsidRDefault="00F5565B" w:rsidP="005A4AB8">
            <w:pPr>
              <w:jc w:val="center"/>
              <w:rPr>
                <w:rFonts w:ascii="Calibri" w:hAnsi="Calibri" w:cs="Arial"/>
                <w:sz w:val="22"/>
                <w:szCs w:val="22"/>
              </w:rPr>
            </w:pPr>
            <w:r>
              <w:rPr>
                <w:rFonts w:ascii="Calibri" w:hAnsi="Calibri" w:cs="Arial"/>
                <w:sz w:val="22"/>
                <w:szCs w:val="22"/>
              </w:rPr>
              <w:t>F</w:t>
            </w:r>
          </w:p>
        </w:tc>
      </w:tr>
    </w:tbl>
    <w:p w14:paraId="5A3EAC4A" w14:textId="77777777" w:rsidR="00F5565B" w:rsidRPr="00BA5F71" w:rsidRDefault="00F5565B" w:rsidP="00F5565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1648958" w14:textId="77777777" w:rsidR="00F5565B" w:rsidRPr="00BA5F71" w:rsidRDefault="00F5565B" w:rsidP="00F5565B">
      <w:pPr>
        <w:pStyle w:val="Heading2"/>
      </w:pPr>
      <w:r w:rsidRPr="00BA5F71">
        <w:t>REQUIRED COURSE MATERIALS:</w:t>
      </w:r>
    </w:p>
    <w:p w14:paraId="78F5D579" w14:textId="77777777" w:rsidR="00F5565B" w:rsidRPr="00BA5F71" w:rsidRDefault="00F5565B" w:rsidP="00F5565B">
      <w:pPr>
        <w:spacing w:after="240"/>
        <w:ind w:left="720"/>
        <w:rPr>
          <w:rFonts w:ascii="Calibri" w:hAnsi="Calibri" w:cs="Arial"/>
          <w:sz w:val="22"/>
          <w:szCs w:val="22"/>
        </w:rPr>
      </w:pPr>
      <w:r w:rsidRPr="00BA5F71">
        <w:rPr>
          <w:rFonts w:ascii="Calibri" w:hAnsi="Calibri" w:cs="Arial"/>
          <w:sz w:val="22"/>
          <w:szCs w:val="22"/>
        </w:rPr>
        <w:t>(In correct bibliographic format.)</w:t>
      </w:r>
    </w:p>
    <w:p w14:paraId="0A0B815D" w14:textId="77777777" w:rsidR="00F5565B" w:rsidRPr="00BA5F71" w:rsidRDefault="00F5565B" w:rsidP="00F5565B">
      <w:pPr>
        <w:pStyle w:val="Heading2"/>
      </w:pPr>
      <w:r w:rsidRPr="00BA5F71">
        <w:t>RESERVED MATERIALS FOR THE COURSE:</w:t>
      </w:r>
    </w:p>
    <w:p w14:paraId="766E90BE" w14:textId="77777777" w:rsidR="00F5565B" w:rsidRPr="00BA5F71" w:rsidRDefault="00F5565B" w:rsidP="00F5565B">
      <w:pPr>
        <w:spacing w:after="240"/>
        <w:ind w:left="720"/>
        <w:rPr>
          <w:rFonts w:ascii="Calibri" w:hAnsi="Calibri" w:cs="Arial"/>
          <w:sz w:val="22"/>
          <w:szCs w:val="22"/>
        </w:rPr>
      </w:pPr>
      <w:r w:rsidRPr="00BA5F71">
        <w:rPr>
          <w:rFonts w:ascii="Calibri" w:hAnsi="Calibri" w:cs="Arial"/>
          <w:sz w:val="22"/>
          <w:szCs w:val="22"/>
        </w:rPr>
        <w:t>Other special learning resources.</w:t>
      </w:r>
    </w:p>
    <w:p w14:paraId="0AB3BF90" w14:textId="77777777" w:rsidR="00F5565B" w:rsidRPr="00BA5F71" w:rsidRDefault="00F5565B" w:rsidP="00F5565B">
      <w:pPr>
        <w:pStyle w:val="Heading2"/>
      </w:pPr>
      <w:r w:rsidRPr="00BA5F71">
        <w:t>CLASS SCHEDULE:</w:t>
      </w:r>
    </w:p>
    <w:p w14:paraId="2CC8B894" w14:textId="77777777" w:rsidR="00F5565B" w:rsidRPr="00BA5F71" w:rsidRDefault="00F5565B" w:rsidP="00F5565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B5DC143" w14:textId="77777777" w:rsidR="00F5565B" w:rsidRPr="00BA5F71" w:rsidRDefault="00F5565B" w:rsidP="00F5565B">
      <w:pPr>
        <w:pStyle w:val="Heading2"/>
      </w:pPr>
      <w:r w:rsidRPr="00BA5F71">
        <w:t>ANY OTHER INFORMATION OR CLASS PROCEDURES OR POLICIES:</w:t>
      </w:r>
    </w:p>
    <w:p w14:paraId="46CBE35B" w14:textId="77777777" w:rsidR="00F5565B" w:rsidRDefault="00F5565B" w:rsidP="00F5565B">
      <w:pPr>
        <w:ind w:left="720"/>
        <w:rPr>
          <w:rFonts w:ascii="Calibri" w:hAnsi="Calibri" w:cs="Arial"/>
          <w:sz w:val="22"/>
          <w:szCs w:val="22"/>
        </w:rPr>
      </w:pPr>
      <w:r w:rsidRPr="00BA5F71">
        <w:rPr>
          <w:rFonts w:ascii="Calibri" w:hAnsi="Calibri" w:cs="Arial"/>
          <w:sz w:val="22"/>
          <w:szCs w:val="22"/>
        </w:rPr>
        <w:t>(Which would be useful to the students in the class.)</w:t>
      </w:r>
    </w:p>
    <w:p w14:paraId="16DE06DB" w14:textId="77777777" w:rsidR="00C324B6" w:rsidRPr="00F5565B" w:rsidRDefault="00C324B6" w:rsidP="00F5565B"/>
    <w:sectPr w:rsidR="00C324B6" w:rsidRPr="00F5565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D2CE7" w14:textId="77777777" w:rsidR="00F5565B" w:rsidRDefault="00F5565B" w:rsidP="003A608C">
      <w:r>
        <w:separator/>
      </w:r>
    </w:p>
  </w:endnote>
  <w:endnote w:type="continuationSeparator" w:id="0">
    <w:p w14:paraId="0A689B94" w14:textId="77777777" w:rsidR="00F5565B" w:rsidRDefault="00F5565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667D" w14:textId="77777777" w:rsidR="00F5565B" w:rsidRPr="0056733A" w:rsidRDefault="00F5565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9AFE" w14:textId="77777777" w:rsidR="00F5565B" w:rsidRPr="0004495F" w:rsidRDefault="00F5565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883D" w14:textId="77777777" w:rsidR="00F5565B" w:rsidRDefault="00F556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FFDD" w14:textId="77777777" w:rsidR="00821739" w:rsidRPr="0056733A" w:rsidRDefault="00F5565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A43F" w14:textId="77777777" w:rsidR="00821739" w:rsidRPr="0004495F" w:rsidRDefault="00F5565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A5C26" w14:textId="77777777" w:rsidR="00F5565B" w:rsidRDefault="00F5565B" w:rsidP="003A608C">
      <w:r>
        <w:separator/>
      </w:r>
    </w:p>
  </w:footnote>
  <w:footnote w:type="continuationSeparator" w:id="0">
    <w:p w14:paraId="4ED3903D" w14:textId="77777777" w:rsidR="00F5565B" w:rsidRDefault="00F5565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44A4" w14:textId="77777777" w:rsidR="00F5565B" w:rsidRPr="00FD0895" w:rsidRDefault="00F5565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2221</w:t>
    </w:r>
    <w:r>
      <w:rPr>
        <w:rFonts w:ascii="Calibri" w:hAnsi="Calibri" w:cs="Arial"/>
        <w:noProof/>
        <w:sz w:val="22"/>
        <w:szCs w:val="22"/>
      </w:rPr>
      <w:t xml:space="preserve"> </w:t>
    </w:r>
    <w:r w:rsidRPr="0044449D">
      <w:rPr>
        <w:rFonts w:ascii="Calibri" w:hAnsi="Calibri" w:cs="Arial"/>
        <w:noProof/>
        <w:sz w:val="22"/>
        <w:szCs w:val="22"/>
      </w:rPr>
      <w:t>Applied Music Instruction: Vio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0F6" w14:textId="77777777" w:rsidR="00F5565B" w:rsidRDefault="00F5565B" w:rsidP="0004495F">
    <w:pPr>
      <w:pStyle w:val="Header"/>
      <w:jc w:val="right"/>
    </w:pPr>
    <w:r w:rsidRPr="00D55873">
      <w:rPr>
        <w:noProof/>
        <w:lang w:eastAsia="en-US"/>
      </w:rPr>
      <w:drawing>
        <wp:inline distT="0" distB="0" distL="0" distR="0" wp14:anchorId="2BC09FA1" wp14:editId="17B8A85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8D1AB00" w14:textId="77777777" w:rsidR="00F5565B" w:rsidRPr="0004495F" w:rsidRDefault="00F5565B"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21F3567" wp14:editId="2250667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F71E69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F843" w14:textId="77777777" w:rsidR="00F5565B" w:rsidRDefault="00F556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212A" w14:textId="77777777" w:rsidR="008333FE" w:rsidRPr="00FD0895" w:rsidRDefault="00F5565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2221</w:t>
    </w:r>
    <w:r>
      <w:rPr>
        <w:rFonts w:ascii="Calibri" w:hAnsi="Calibri" w:cs="Arial"/>
        <w:noProof/>
        <w:sz w:val="22"/>
        <w:szCs w:val="22"/>
      </w:rPr>
      <w:t xml:space="preserve"> </w:t>
    </w:r>
    <w:r w:rsidRPr="0044449D">
      <w:rPr>
        <w:rFonts w:ascii="Calibri" w:hAnsi="Calibri" w:cs="Arial"/>
        <w:noProof/>
        <w:sz w:val="22"/>
        <w:szCs w:val="22"/>
      </w:rPr>
      <w:t>Applied Music Instruction: Violi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4B7B" w14:textId="77777777" w:rsidR="00F5565B" w:rsidRDefault="00F5565B" w:rsidP="00F5565B">
    <w:pPr>
      <w:pStyle w:val="Header"/>
      <w:jc w:val="right"/>
    </w:pPr>
    <w:r w:rsidRPr="00D55873">
      <w:rPr>
        <w:noProof/>
        <w:lang w:eastAsia="en-US"/>
      </w:rPr>
      <w:drawing>
        <wp:inline distT="0" distB="0" distL="0" distR="0" wp14:anchorId="0176D578" wp14:editId="46E81CF5">
          <wp:extent cx="3124200" cy="962025"/>
          <wp:effectExtent l="0" t="0" r="0" b="9525"/>
          <wp:docPr id="1198" name="Picture 119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D528978" w14:textId="77777777" w:rsidR="00821739" w:rsidRPr="0004495F" w:rsidRDefault="00F5565B" w:rsidP="00F5565B">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1ABBDF8" wp14:editId="44A3A5AA">
              <wp:extent cx="6457950" cy="0"/>
              <wp:effectExtent l="0" t="0" r="19050" b="19050"/>
              <wp:docPr id="1197" name="Straight Arrow Connector 1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2B04CC5" id="_x0000_t32" coordsize="21600,21600" o:spt="32" o:oned="t" path="m,l21600,21600e" filled="f">
              <v:path arrowok="t" fillok="f" o:connecttype="none"/>
              <o:lock v:ext="edit" shapetype="t"/>
            </v:shapetype>
            <v:shape id="Straight Arrow Connector 119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nKzpgPSXNMNuaoNtkKlnpUiFNdRxnldScr+TcXfbB9AJPVjWcB2PjLKNbwayKHOJ5RsEdVJIMmQ59JYSRS4dg==" w:salt="//eat1PDaQBaDqTw7wkBi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0D22"/>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5565B"/>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4BB5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EF38CD0C084F5BAB8383B9A6A002E3"/>
        <w:category>
          <w:name w:val="General"/>
          <w:gallery w:val="placeholder"/>
        </w:category>
        <w:types>
          <w:type w:val="bbPlcHdr"/>
        </w:types>
        <w:behaviors>
          <w:behavior w:val="content"/>
        </w:behaviors>
        <w:guid w:val="{1F3E8D0F-8B1A-469C-8AED-75956A8D3ED1}"/>
      </w:docPartPr>
      <w:docPartBody>
        <w:p w:rsidR="002047B9" w:rsidRDefault="00266F6D" w:rsidP="00266F6D">
          <w:pPr>
            <w:pStyle w:val="D2EF38CD0C084F5BAB8383B9A6A002E3"/>
          </w:pPr>
          <w:r w:rsidRPr="00EF2604">
            <w:rPr>
              <w:rStyle w:val="PlaceholderText"/>
            </w:rPr>
            <w:t>Click or tap here to enter text.</w:t>
          </w:r>
        </w:p>
      </w:docPartBody>
    </w:docPart>
    <w:docPart>
      <w:docPartPr>
        <w:name w:val="D40486DF63444654A3849EA39576EDA8"/>
        <w:category>
          <w:name w:val="General"/>
          <w:gallery w:val="placeholder"/>
        </w:category>
        <w:types>
          <w:type w:val="bbPlcHdr"/>
        </w:types>
        <w:behaviors>
          <w:behavior w:val="content"/>
        </w:behaviors>
        <w:guid w:val="{74EDDDA4-C84E-419B-A3DC-443D4D657FA2}"/>
      </w:docPartPr>
      <w:docPartBody>
        <w:p w:rsidR="002047B9" w:rsidRDefault="00266F6D" w:rsidP="00266F6D">
          <w:pPr>
            <w:pStyle w:val="D40486DF63444654A3849EA39576EDA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047B9"/>
    <w:rsid w:val="00266F6D"/>
    <w:rsid w:val="002D1AD7"/>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F6D"/>
    <w:rPr>
      <w:color w:val="808080"/>
    </w:rPr>
  </w:style>
  <w:style w:type="paragraph" w:customStyle="1" w:styleId="D2EF38CD0C084F5BAB8383B9A6A002E3">
    <w:name w:val="D2EF38CD0C084F5BAB8383B9A6A002E3"/>
    <w:rsid w:val="00266F6D"/>
  </w:style>
  <w:style w:type="paragraph" w:customStyle="1" w:styleId="D40486DF63444654A3849EA39576EDA8">
    <w:name w:val="D40486DF63444654A3849EA39576EDA8"/>
    <w:rsid w:val="00266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8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6:00Z</dcterms:created>
  <dcterms:modified xsi:type="dcterms:W3CDTF">2022-06-24T15:45:00Z</dcterms:modified>
</cp:coreProperties>
</file>